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5457" w:rsidRPr="00AB360B" w:rsidRDefault="00225457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225457" w:rsidTr="00225457">
        <w:tc>
          <w:tcPr>
            <w:tcW w:w="4952" w:type="dxa"/>
          </w:tcPr>
          <w:p w:rsidR="00225457" w:rsidRDefault="00423557" w:rsidP="00423557">
            <w:pPr>
              <w:pStyle w:val="a6"/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рта</w:t>
            </w:r>
            <w:r w:rsidR="00225457" w:rsidRPr="00AB360B">
              <w:rPr>
                <w:b/>
                <w:sz w:val="28"/>
                <w:szCs w:val="28"/>
              </w:rPr>
              <w:t xml:space="preserve"> 201</w:t>
            </w:r>
            <w:r w:rsidR="001C77FA">
              <w:rPr>
                <w:b/>
                <w:sz w:val="28"/>
                <w:szCs w:val="28"/>
              </w:rPr>
              <w:t>8</w:t>
            </w:r>
            <w:r w:rsidR="00225457" w:rsidRPr="00AB360B">
              <w:rPr>
                <w:b/>
                <w:sz w:val="28"/>
                <w:szCs w:val="28"/>
              </w:rPr>
              <w:t xml:space="preserve"> года</w:t>
            </w:r>
            <w:r w:rsidR="00225457" w:rsidRPr="00AB360B">
              <w:rPr>
                <w:b/>
                <w:sz w:val="28"/>
                <w:szCs w:val="28"/>
              </w:rPr>
              <w:tab/>
            </w:r>
          </w:p>
        </w:tc>
        <w:tc>
          <w:tcPr>
            <w:tcW w:w="4952" w:type="dxa"/>
          </w:tcPr>
          <w:p w:rsidR="00225457" w:rsidRDefault="00423557" w:rsidP="00423557">
            <w:pPr>
              <w:pStyle w:val="a6"/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225457" w:rsidRPr="00AB360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8-135</w:t>
            </w:r>
          </w:p>
        </w:tc>
      </w:tr>
    </w:tbl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3D" w:rsidRPr="00AB360B" w:rsidRDefault="00AE113D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A7" w:rsidRPr="00AB360B" w:rsidRDefault="00A82FA7" w:rsidP="00B32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3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ГОТОЛЬСКОГО РАЙОННОГО СОВЕТА ДЕПУТАТОВ ОТ 31.08.2017 №</w:t>
      </w:r>
      <w:r w:rsidR="00423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113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C77FA" w:rsidRPr="001C7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ОМ ПРИЕМЕ В МУНИЦИПАЛЬНУЮ СОБСТВЕННОСТЬ БОГОТОЛЬСКОГО РАЙОНА ИМУЩЕСТВА, НАХОДЯЩЕГОСЯ В МУНИЦИПАЛЬНОЙ СОБСТВЕННОСТИ ЧАЙКОВСКОГО СЕЛЬСОВЕТА</w:t>
      </w:r>
      <w:r w:rsidR="00B3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2FA7" w:rsidRPr="00AB77F6" w:rsidRDefault="00A82FA7" w:rsidP="00A8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DBA" w:rsidRPr="00423557" w:rsidRDefault="004B1DBA" w:rsidP="004B1DBA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23557">
        <w:rPr>
          <w:rFonts w:ascii="Times New Roman" w:eastAsia="Calibri" w:hAnsi="Times New Roman" w:cs="Times New Roman"/>
          <w:sz w:val="28"/>
          <w:szCs w:val="28"/>
        </w:rPr>
        <w:t>На основании ст.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>14, ст.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>15, ст. 50 Федерального закона от 06.10.2003                 №</w:t>
      </w:r>
      <w:r w:rsidR="0042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423557">
        <w:rPr>
          <w:rFonts w:ascii="Calibri" w:eastAsia="Calibri" w:hAnsi="Calibri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>Указа Президента РФ от 07.05.2012 №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597 «О мероприятиях по реализации государственной социальной политики», Положения о порядке управления и распоряжения муниципальной собственностью </w:t>
      </w:r>
      <w:proofErr w:type="spellStart"/>
      <w:r w:rsidRPr="00423557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 района, утвержденным Решением </w:t>
      </w:r>
      <w:proofErr w:type="spellStart"/>
      <w:r w:rsidRPr="00423557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от 22.03.2011 № 10-53, руководствуясь ст</w:t>
      </w:r>
      <w:proofErr w:type="gramEnd"/>
      <w:r w:rsidRPr="00423557">
        <w:rPr>
          <w:rFonts w:ascii="Times New Roman" w:eastAsia="Calibri" w:hAnsi="Times New Roman" w:cs="Times New Roman"/>
          <w:sz w:val="28"/>
          <w:szCs w:val="28"/>
        </w:rPr>
        <w:t>.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557">
        <w:rPr>
          <w:rFonts w:ascii="Times New Roman" w:eastAsia="Calibri" w:hAnsi="Times New Roman" w:cs="Times New Roman"/>
          <w:sz w:val="28"/>
          <w:szCs w:val="28"/>
        </w:rPr>
        <w:t>21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, 25 </w:t>
      </w:r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proofErr w:type="spellStart"/>
      <w:r w:rsidRPr="00423557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proofErr w:type="spellStart"/>
      <w:r w:rsidRPr="00423557">
        <w:rPr>
          <w:rFonts w:ascii="Times New Roman" w:eastAsia="Calibri" w:hAnsi="Times New Roman" w:cs="Times New Roman"/>
          <w:sz w:val="28"/>
          <w:szCs w:val="28"/>
        </w:rPr>
        <w:t>Боготольский</w:t>
      </w:r>
      <w:proofErr w:type="spellEnd"/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 районный Совет депутатов </w:t>
      </w:r>
      <w:r w:rsidRPr="00423557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4B1DBA" w:rsidRPr="004B1DBA" w:rsidRDefault="004B1DBA" w:rsidP="004B1DBA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82FA7" w:rsidRPr="00AB77F6" w:rsidRDefault="00AB77F6" w:rsidP="00407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B1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ного Совета депутатов от 31.08.2017 №</w:t>
      </w:r>
      <w:r w:rsidR="0042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5C">
        <w:rPr>
          <w:rFonts w:ascii="Times New Roman" w:eastAsia="Times New Roman" w:hAnsi="Times New Roman" w:cs="Times New Roman"/>
          <w:sz w:val="28"/>
          <w:szCs w:val="28"/>
          <w:lang w:eastAsia="ru-RU"/>
        </w:rPr>
        <w:t>14-113 «</w:t>
      </w:r>
      <w:r w:rsidR="00B32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072EB" w:rsidRPr="00AB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ом приеме в муниципальную собственность Боготольского района имущества, находящегося в муниципальной собственности Чайковского сельсовета</w:t>
      </w:r>
      <w:r w:rsidR="00B32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F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FA7" w:rsidRDefault="005E71CC" w:rsidP="005E71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64120" w:rsidRPr="00AB77F6">
        <w:rPr>
          <w:rFonts w:ascii="Times New Roman" w:hAnsi="Times New Roman" w:cs="Times New Roman"/>
          <w:sz w:val="28"/>
          <w:szCs w:val="28"/>
        </w:rPr>
        <w:t xml:space="preserve">. </w:t>
      </w:r>
      <w:r w:rsidR="00B3255C">
        <w:rPr>
          <w:rFonts w:ascii="Times New Roman" w:hAnsi="Times New Roman" w:cs="Times New Roman"/>
          <w:sz w:val="28"/>
          <w:szCs w:val="28"/>
        </w:rPr>
        <w:t>Приложение к Решению Боготольского районного Совета депутатов от 31.08.2017 №</w:t>
      </w:r>
      <w:r w:rsidR="00423557">
        <w:rPr>
          <w:rFonts w:ascii="Times New Roman" w:hAnsi="Times New Roman" w:cs="Times New Roman"/>
          <w:sz w:val="28"/>
          <w:szCs w:val="28"/>
        </w:rPr>
        <w:t xml:space="preserve"> </w:t>
      </w:r>
      <w:r w:rsidR="00B3255C">
        <w:rPr>
          <w:rFonts w:ascii="Times New Roman" w:hAnsi="Times New Roman" w:cs="Times New Roman"/>
          <w:sz w:val="28"/>
          <w:szCs w:val="28"/>
        </w:rPr>
        <w:t>14-113 «Перечень объектов недвижимого имущества муниципальной собственности Чайковского сельсовета подлежащего безвозмездной передаче в муниципальную собственность Боготольского района»</w:t>
      </w:r>
      <w:r w:rsidR="00844FD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3255C">
        <w:rPr>
          <w:rFonts w:ascii="Times New Roman" w:hAnsi="Times New Roman" w:cs="Times New Roman"/>
          <w:sz w:val="28"/>
          <w:szCs w:val="28"/>
        </w:rPr>
        <w:t xml:space="preserve">новой редакции согласно приложению к настоящему </w:t>
      </w:r>
      <w:r w:rsidR="00423557">
        <w:rPr>
          <w:rFonts w:ascii="Times New Roman" w:hAnsi="Times New Roman" w:cs="Times New Roman"/>
          <w:sz w:val="28"/>
          <w:szCs w:val="28"/>
        </w:rPr>
        <w:t>Р</w:t>
      </w:r>
      <w:r w:rsidR="00B3255C">
        <w:rPr>
          <w:rFonts w:ascii="Times New Roman" w:hAnsi="Times New Roman" w:cs="Times New Roman"/>
          <w:sz w:val="28"/>
          <w:szCs w:val="28"/>
        </w:rPr>
        <w:t>ешению.</w:t>
      </w:r>
    </w:p>
    <w:p w:rsidR="004C2B7D" w:rsidRPr="002C3B32" w:rsidRDefault="004C2B7D" w:rsidP="007A2302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73D" w:rsidRDefault="00864120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официального опубликования в периодическом печатном издании «Официальный вестник </w:t>
      </w:r>
      <w:proofErr w:type="spellStart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proofErr w:type="spellStart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(</w:t>
      </w:r>
      <w:hyperlink r:id="rId10" w:history="1"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gotol</w:t>
        </w:r>
        <w:proofErr w:type="spellEnd"/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13D" w:rsidRDefault="00AE11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A7" w:rsidRDefault="005B67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15B80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92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местному самоуправлению и социальным вопросам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.Б. Петрова).</w:t>
      </w:r>
    </w:p>
    <w:p w:rsidR="004B1DBA" w:rsidRDefault="004B1DBA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8E" w:rsidRDefault="00E66B8E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5B673D" w:rsidRPr="005B673D" w:rsidTr="00EA5F26">
        <w:trPr>
          <w:trHeight w:val="1277"/>
        </w:trPr>
        <w:tc>
          <w:tcPr>
            <w:tcW w:w="4785" w:type="dxa"/>
          </w:tcPr>
          <w:p w:rsidR="005B673D" w:rsidRPr="005B673D" w:rsidRDefault="005B673D" w:rsidP="005B6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оготольского районного Совета депутатов</w:t>
            </w:r>
          </w:p>
          <w:p w:rsidR="005B673D" w:rsidRPr="005B673D" w:rsidRDefault="005B673D" w:rsidP="005B673D">
            <w:pPr>
              <w:rPr>
                <w:sz w:val="28"/>
                <w:szCs w:val="28"/>
              </w:rPr>
            </w:pPr>
          </w:p>
          <w:p w:rsidR="005B673D" w:rsidRPr="005B673D" w:rsidRDefault="005B673D" w:rsidP="005B673D">
            <w:pPr>
              <w:rPr>
                <w:sz w:val="28"/>
                <w:szCs w:val="28"/>
              </w:rPr>
            </w:pPr>
            <w:r w:rsidRPr="005B673D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Р.Р. Бикбаев</w:t>
            </w:r>
          </w:p>
          <w:p w:rsidR="005B673D" w:rsidRPr="005B673D" w:rsidRDefault="005B673D" w:rsidP="005B673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23557" w:rsidRDefault="00423557" w:rsidP="0042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83342">
              <w:rPr>
                <w:sz w:val="28"/>
                <w:szCs w:val="28"/>
              </w:rPr>
              <w:t xml:space="preserve">Глава </w:t>
            </w:r>
          </w:p>
          <w:p w:rsidR="005B673D" w:rsidRPr="005B673D" w:rsidRDefault="00E83342" w:rsidP="004235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5B673D" w:rsidRDefault="005B673D" w:rsidP="00EA5F26">
            <w:pPr>
              <w:jc w:val="right"/>
              <w:rPr>
                <w:sz w:val="28"/>
                <w:szCs w:val="28"/>
              </w:rPr>
            </w:pPr>
          </w:p>
          <w:p w:rsidR="005B673D" w:rsidRPr="005B673D" w:rsidRDefault="00423557" w:rsidP="00423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B673D" w:rsidRPr="005B673D">
              <w:rPr>
                <w:sz w:val="28"/>
                <w:szCs w:val="28"/>
              </w:rPr>
              <w:t xml:space="preserve">______________ </w:t>
            </w:r>
            <w:r w:rsidR="00E83342">
              <w:rPr>
                <w:sz w:val="28"/>
                <w:szCs w:val="28"/>
              </w:rPr>
              <w:t>А.В. Белов</w:t>
            </w:r>
          </w:p>
          <w:p w:rsidR="005B673D" w:rsidRPr="005B673D" w:rsidRDefault="005B673D" w:rsidP="00EA5F26">
            <w:pPr>
              <w:jc w:val="right"/>
              <w:rPr>
                <w:sz w:val="28"/>
                <w:szCs w:val="28"/>
              </w:rPr>
            </w:pPr>
          </w:p>
        </w:tc>
      </w:tr>
    </w:tbl>
    <w:p w:rsidR="005B673D" w:rsidRDefault="005B673D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57" w:rsidRDefault="00423557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D6" w:rsidRPr="00423557" w:rsidRDefault="00423557" w:rsidP="004235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</w:t>
      </w:r>
      <w:r w:rsidR="006916D6" w:rsidRPr="00423557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</w:p>
    <w:p w:rsidR="006916D6" w:rsidRPr="00423557" w:rsidRDefault="006916D6" w:rsidP="006916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3557">
        <w:rPr>
          <w:rFonts w:ascii="Times New Roman" w:eastAsia="Calibri" w:hAnsi="Times New Roman" w:cs="Times New Roman"/>
          <w:sz w:val="28"/>
          <w:szCs w:val="28"/>
        </w:rPr>
        <w:t>к Решению от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 xml:space="preserve"> 13.03.2018</w:t>
      </w:r>
      <w:r w:rsidRPr="0042355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23557" w:rsidRPr="00423557">
        <w:rPr>
          <w:rFonts w:ascii="Times New Roman" w:eastAsia="Calibri" w:hAnsi="Times New Roman" w:cs="Times New Roman"/>
          <w:sz w:val="28"/>
          <w:szCs w:val="28"/>
        </w:rPr>
        <w:t>18-135</w:t>
      </w:r>
    </w:p>
    <w:p w:rsidR="006916D6" w:rsidRPr="006916D6" w:rsidRDefault="006916D6" w:rsidP="006916D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916D6" w:rsidRPr="006916D6" w:rsidRDefault="006916D6" w:rsidP="006916D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916D6" w:rsidRPr="006916D6" w:rsidRDefault="006916D6" w:rsidP="00691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6916D6">
        <w:rPr>
          <w:rFonts w:ascii="Times New Roman" w:eastAsia="Calibri" w:hAnsi="Times New Roman" w:cs="Times New Roman"/>
          <w:sz w:val="28"/>
        </w:rPr>
        <w:t xml:space="preserve">Перечень объектов недвижимого имущества </w:t>
      </w:r>
      <w:r w:rsidRPr="006916D6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 Чайковского сельсовета подлежащего безвозмездной передаче в муниципальную собственность Боготольского района</w:t>
      </w:r>
    </w:p>
    <w:p w:rsidR="006916D6" w:rsidRPr="006916D6" w:rsidRDefault="006916D6" w:rsidP="00691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9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2393"/>
        <w:gridCol w:w="1399"/>
      </w:tblGrid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(клуб)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06:2401003:96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jc w:val="center"/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24:06:2401003:144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jc w:val="center"/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24:06:2401003:145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jc w:val="center"/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24:06:2401003:146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jc w:val="center"/>
              <w:rPr>
                <w:rFonts w:ascii="Calibri" w:eastAsia="Calibri" w:hAnsi="Calibri" w:cs="Times New Roman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24:06:2401003:147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6916D6" w:rsidRPr="006916D6" w:rsidTr="00A74EA9">
        <w:tc>
          <w:tcPr>
            <w:tcW w:w="709" w:type="dxa"/>
          </w:tcPr>
          <w:p w:rsidR="006916D6" w:rsidRPr="006916D6" w:rsidRDefault="006916D6" w:rsidP="0069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916D6" w:rsidRPr="006916D6" w:rsidRDefault="006916D6" w:rsidP="00691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Боготольский район, п. Чайковский,</w:t>
            </w:r>
          </w:p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2393" w:type="dxa"/>
            <w:shd w:val="clear" w:color="auto" w:fill="auto"/>
          </w:tcPr>
          <w:p w:rsidR="006916D6" w:rsidRPr="006916D6" w:rsidRDefault="006916D6" w:rsidP="0069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6D6">
              <w:rPr>
                <w:rFonts w:ascii="Times New Roman" w:eastAsia="Calibri" w:hAnsi="Times New Roman" w:cs="Times New Roman"/>
                <w:sz w:val="24"/>
                <w:szCs w:val="24"/>
              </w:rPr>
              <w:t>24:06:2401003: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:rsidR="006916D6" w:rsidRPr="006916D6" w:rsidRDefault="006916D6" w:rsidP="0069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</w:tbl>
    <w:p w:rsidR="006916D6" w:rsidRPr="00AB77F6" w:rsidRDefault="006916D6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16D6" w:rsidRPr="00AB77F6" w:rsidSect="00D82E00">
      <w:pgSz w:w="12240" w:h="15840" w:code="1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0F" w:rsidRDefault="0098740F" w:rsidP="000803FC">
      <w:pPr>
        <w:spacing w:after="0" w:line="240" w:lineRule="auto"/>
      </w:pPr>
      <w:r>
        <w:separator/>
      </w:r>
    </w:p>
  </w:endnote>
  <w:endnote w:type="continuationSeparator" w:id="0">
    <w:p w:rsidR="0098740F" w:rsidRDefault="0098740F" w:rsidP="000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0F" w:rsidRDefault="0098740F" w:rsidP="000803FC">
      <w:pPr>
        <w:spacing w:after="0" w:line="240" w:lineRule="auto"/>
      </w:pPr>
      <w:r>
        <w:separator/>
      </w:r>
    </w:p>
  </w:footnote>
  <w:footnote w:type="continuationSeparator" w:id="0">
    <w:p w:rsidR="0098740F" w:rsidRDefault="0098740F" w:rsidP="00080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CA"/>
    <w:multiLevelType w:val="singleLevel"/>
    <w:tmpl w:val="BCBC287C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3754E8"/>
    <w:multiLevelType w:val="multilevel"/>
    <w:tmpl w:val="AC7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172443F"/>
    <w:multiLevelType w:val="singleLevel"/>
    <w:tmpl w:val="C96E0E84"/>
    <w:lvl w:ilvl="0">
      <w:start w:val="4"/>
      <w:numFmt w:val="decimal"/>
      <w:lvlText w:val="5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6792199B"/>
    <w:multiLevelType w:val="singleLevel"/>
    <w:tmpl w:val="3092D6C0"/>
    <w:lvl w:ilvl="0">
      <w:start w:val="16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A7"/>
    <w:rsid w:val="000271F5"/>
    <w:rsid w:val="00060CA5"/>
    <w:rsid w:val="000738EC"/>
    <w:rsid w:val="000803FC"/>
    <w:rsid w:val="00086C96"/>
    <w:rsid w:val="00093A88"/>
    <w:rsid w:val="000C7794"/>
    <w:rsid w:val="000D6DED"/>
    <w:rsid w:val="000E2F34"/>
    <w:rsid w:val="001018D4"/>
    <w:rsid w:val="00125C9C"/>
    <w:rsid w:val="00134B5E"/>
    <w:rsid w:val="001574FB"/>
    <w:rsid w:val="00157C5F"/>
    <w:rsid w:val="00164F7C"/>
    <w:rsid w:val="00167F27"/>
    <w:rsid w:val="00192436"/>
    <w:rsid w:val="001953E3"/>
    <w:rsid w:val="001C77FA"/>
    <w:rsid w:val="001F4D39"/>
    <w:rsid w:val="00206345"/>
    <w:rsid w:val="00222803"/>
    <w:rsid w:val="00225457"/>
    <w:rsid w:val="00230D49"/>
    <w:rsid w:val="002451CB"/>
    <w:rsid w:val="00250B07"/>
    <w:rsid w:val="0026275D"/>
    <w:rsid w:val="0027500F"/>
    <w:rsid w:val="0027506D"/>
    <w:rsid w:val="00275C62"/>
    <w:rsid w:val="002809EE"/>
    <w:rsid w:val="00292EE4"/>
    <w:rsid w:val="002940C5"/>
    <w:rsid w:val="002B2775"/>
    <w:rsid w:val="002C1092"/>
    <w:rsid w:val="002C3B32"/>
    <w:rsid w:val="002C4AB8"/>
    <w:rsid w:val="002E6AAA"/>
    <w:rsid w:val="002E6F86"/>
    <w:rsid w:val="002F2406"/>
    <w:rsid w:val="00314B6B"/>
    <w:rsid w:val="003246BC"/>
    <w:rsid w:val="00350EB4"/>
    <w:rsid w:val="00352D39"/>
    <w:rsid w:val="003A297F"/>
    <w:rsid w:val="003A4817"/>
    <w:rsid w:val="003B1598"/>
    <w:rsid w:val="003B2460"/>
    <w:rsid w:val="004067C1"/>
    <w:rsid w:val="004072EB"/>
    <w:rsid w:val="00407EF6"/>
    <w:rsid w:val="00412D69"/>
    <w:rsid w:val="00423557"/>
    <w:rsid w:val="00454341"/>
    <w:rsid w:val="0046436D"/>
    <w:rsid w:val="0048007B"/>
    <w:rsid w:val="004879D2"/>
    <w:rsid w:val="004B1DBA"/>
    <w:rsid w:val="004C2B7D"/>
    <w:rsid w:val="004F0CD7"/>
    <w:rsid w:val="00551159"/>
    <w:rsid w:val="00555FC0"/>
    <w:rsid w:val="00560A13"/>
    <w:rsid w:val="005944FF"/>
    <w:rsid w:val="005A43C8"/>
    <w:rsid w:val="005A4D6C"/>
    <w:rsid w:val="005B5466"/>
    <w:rsid w:val="005B673D"/>
    <w:rsid w:val="005C3BBC"/>
    <w:rsid w:val="005E71CC"/>
    <w:rsid w:val="006007D9"/>
    <w:rsid w:val="006026E9"/>
    <w:rsid w:val="006027BC"/>
    <w:rsid w:val="00617135"/>
    <w:rsid w:val="0062616C"/>
    <w:rsid w:val="0063791D"/>
    <w:rsid w:val="00647432"/>
    <w:rsid w:val="00670475"/>
    <w:rsid w:val="006916D6"/>
    <w:rsid w:val="006C621B"/>
    <w:rsid w:val="006D2C75"/>
    <w:rsid w:val="00722B36"/>
    <w:rsid w:val="00730791"/>
    <w:rsid w:val="00752F2E"/>
    <w:rsid w:val="007579A7"/>
    <w:rsid w:val="007714AA"/>
    <w:rsid w:val="00792235"/>
    <w:rsid w:val="00793070"/>
    <w:rsid w:val="007A2302"/>
    <w:rsid w:val="007A424B"/>
    <w:rsid w:val="007B3795"/>
    <w:rsid w:val="007F6F6A"/>
    <w:rsid w:val="008075B3"/>
    <w:rsid w:val="00815B80"/>
    <w:rsid w:val="00844FDF"/>
    <w:rsid w:val="008511C3"/>
    <w:rsid w:val="008578F4"/>
    <w:rsid w:val="008623B9"/>
    <w:rsid w:val="00864120"/>
    <w:rsid w:val="00875C6F"/>
    <w:rsid w:val="00893823"/>
    <w:rsid w:val="008D7ABC"/>
    <w:rsid w:val="00922FDC"/>
    <w:rsid w:val="009234B1"/>
    <w:rsid w:val="00926A95"/>
    <w:rsid w:val="00937449"/>
    <w:rsid w:val="00946E18"/>
    <w:rsid w:val="0098740F"/>
    <w:rsid w:val="00990766"/>
    <w:rsid w:val="0099790C"/>
    <w:rsid w:val="009F7FA3"/>
    <w:rsid w:val="00A54557"/>
    <w:rsid w:val="00A63EAD"/>
    <w:rsid w:val="00A82FA7"/>
    <w:rsid w:val="00A941D4"/>
    <w:rsid w:val="00AA52C4"/>
    <w:rsid w:val="00AA795F"/>
    <w:rsid w:val="00AB360B"/>
    <w:rsid w:val="00AB77F6"/>
    <w:rsid w:val="00AE113D"/>
    <w:rsid w:val="00AE2014"/>
    <w:rsid w:val="00AF6299"/>
    <w:rsid w:val="00B3255C"/>
    <w:rsid w:val="00B62460"/>
    <w:rsid w:val="00B668BE"/>
    <w:rsid w:val="00BE2D92"/>
    <w:rsid w:val="00BE44CE"/>
    <w:rsid w:val="00BF58D1"/>
    <w:rsid w:val="00C606CA"/>
    <w:rsid w:val="00C73522"/>
    <w:rsid w:val="00C82C39"/>
    <w:rsid w:val="00CC76B7"/>
    <w:rsid w:val="00CD7494"/>
    <w:rsid w:val="00D03A79"/>
    <w:rsid w:val="00D041D9"/>
    <w:rsid w:val="00D32415"/>
    <w:rsid w:val="00D5011F"/>
    <w:rsid w:val="00D54AEF"/>
    <w:rsid w:val="00D742A9"/>
    <w:rsid w:val="00D82E00"/>
    <w:rsid w:val="00DB3F20"/>
    <w:rsid w:val="00DC7EB7"/>
    <w:rsid w:val="00DD72EA"/>
    <w:rsid w:val="00E254FA"/>
    <w:rsid w:val="00E344E4"/>
    <w:rsid w:val="00E347F5"/>
    <w:rsid w:val="00E52674"/>
    <w:rsid w:val="00E66B8E"/>
    <w:rsid w:val="00E76BDB"/>
    <w:rsid w:val="00E83342"/>
    <w:rsid w:val="00E93D52"/>
    <w:rsid w:val="00E93F66"/>
    <w:rsid w:val="00EA1682"/>
    <w:rsid w:val="00EA2D2C"/>
    <w:rsid w:val="00EA481B"/>
    <w:rsid w:val="00EA5F26"/>
    <w:rsid w:val="00EC3B2C"/>
    <w:rsid w:val="00ED5DEC"/>
    <w:rsid w:val="00F054E7"/>
    <w:rsid w:val="00F342E6"/>
    <w:rsid w:val="00F65110"/>
    <w:rsid w:val="00F70374"/>
    <w:rsid w:val="00F86BE4"/>
    <w:rsid w:val="00F90851"/>
    <w:rsid w:val="00F956FC"/>
    <w:rsid w:val="00FA6858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3A61-BA7F-4B0D-904E-7AC23AB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ер</dc:creator>
  <cp:keywords/>
  <dc:description/>
  <cp:lastModifiedBy>Sovet</cp:lastModifiedBy>
  <cp:revision>5</cp:revision>
  <cp:lastPrinted>2017-11-24T01:08:00Z</cp:lastPrinted>
  <dcterms:created xsi:type="dcterms:W3CDTF">2018-02-26T00:41:00Z</dcterms:created>
  <dcterms:modified xsi:type="dcterms:W3CDTF">2018-03-16T03:22:00Z</dcterms:modified>
</cp:coreProperties>
</file>